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B76D" w14:textId="77777777" w:rsidR="00A7716E" w:rsidRPr="007B4159" w:rsidRDefault="00AF33AE" w:rsidP="00AF33AE">
      <w:pPr>
        <w:rPr>
          <w:rFonts w:ascii="Segoe UI" w:hAnsi="Segoe UI" w:cs="Segoe UI"/>
          <w:b/>
          <w:bCs/>
          <w:color w:val="374151"/>
        </w:rPr>
      </w:pPr>
      <w:r w:rsidRPr="007B4159">
        <w:rPr>
          <w:rFonts w:ascii="Segoe UI" w:hAnsi="Segoe UI" w:cs="Segoe UI"/>
          <w:b/>
          <w:bCs/>
          <w:color w:val="374151"/>
          <w:sz w:val="32"/>
          <w:szCs w:val="32"/>
        </w:rPr>
        <w:t>Introduction</w:t>
      </w:r>
      <w:r w:rsidRPr="007B4159">
        <w:rPr>
          <w:rFonts w:ascii="Segoe UI" w:hAnsi="Segoe UI" w:cs="Segoe UI"/>
          <w:b/>
          <w:bCs/>
          <w:color w:val="374151"/>
        </w:rPr>
        <w:t>:</w:t>
      </w:r>
    </w:p>
    <w:p w14:paraId="264D4CC8" w14:textId="66C029E0" w:rsidR="00AF33AE" w:rsidRPr="00A7716E" w:rsidRDefault="00AF33AE" w:rsidP="007B4159">
      <w:pPr>
        <w:rPr>
          <w:rFonts w:ascii="Segoe UI" w:hAnsi="Segoe UI" w:cs="Segoe UI"/>
          <w:b/>
          <w:bCs/>
          <w:color w:val="374151"/>
          <w:sz w:val="24"/>
          <w:szCs w:val="24"/>
        </w:rPr>
      </w:pPr>
      <w:r w:rsidRPr="007B4159">
        <w:rPr>
          <w:rFonts w:ascii="Segoe UI" w:hAnsi="Segoe UI" w:cs="Segoe UI"/>
          <w:color w:val="374151"/>
        </w:rPr>
        <w:t xml:space="preserve">The Basic Library Management System implemented in C provides a foundation for managing a library's administrative and user-related tasks. The system is </w:t>
      </w:r>
      <w:proofErr w:type="gramStart"/>
      <w:r w:rsidRPr="007B4159">
        <w:rPr>
          <w:rFonts w:ascii="Segoe UI" w:hAnsi="Segoe UI" w:cs="Segoe UI"/>
          <w:color w:val="374151"/>
        </w:rPr>
        <w:t>designed  to</w:t>
      </w:r>
      <w:proofErr w:type="gramEnd"/>
      <w:r w:rsidRPr="007B4159">
        <w:rPr>
          <w:rFonts w:ascii="Segoe UI" w:hAnsi="Segoe UI" w:cs="Segoe UI"/>
          <w:color w:val="374151"/>
        </w:rPr>
        <w:t xml:space="preserve"> register and log in, manage books, and facilitate user registrations. This project serves as an illustrative example, demonstrating fundamental concepts in C programming, file handling, and basic data structure usage</w:t>
      </w:r>
      <w:r w:rsidRPr="00AF33AE">
        <w:rPr>
          <w:rFonts w:ascii="Segoe UI" w:hAnsi="Segoe UI" w:cs="Segoe UI"/>
          <w:color w:val="374151"/>
          <w:sz w:val="24"/>
          <w:szCs w:val="24"/>
        </w:rPr>
        <w:t>.</w:t>
      </w:r>
    </w:p>
    <w:p w14:paraId="1F210446" w14:textId="77777777" w:rsidR="00A7716E" w:rsidRPr="007B4159" w:rsidRDefault="00AF33AE" w:rsidP="00A7716E">
      <w:pPr>
        <w:rPr>
          <w:rFonts w:ascii="Segoe UI" w:hAnsi="Segoe UI" w:cs="Segoe UI"/>
          <w:b/>
          <w:bCs/>
          <w:color w:val="374151"/>
          <w:sz w:val="32"/>
          <w:szCs w:val="32"/>
        </w:rPr>
      </w:pPr>
      <w:r w:rsidRPr="007B4159">
        <w:rPr>
          <w:rFonts w:ascii="Segoe UI" w:hAnsi="Segoe UI" w:cs="Segoe UI"/>
          <w:b/>
          <w:bCs/>
          <w:color w:val="374151"/>
          <w:sz w:val="32"/>
          <w:szCs w:val="32"/>
        </w:rPr>
        <w:t>Features:</w:t>
      </w:r>
    </w:p>
    <w:p w14:paraId="380FD4AB" w14:textId="586EA305" w:rsidR="00A7716E" w:rsidRPr="00A7716E" w:rsidRDefault="00AF33AE" w:rsidP="00A7716E">
      <w:pPr>
        <w:pStyle w:val="ListParagraph"/>
        <w:numPr>
          <w:ilvl w:val="0"/>
          <w:numId w:val="5"/>
        </w:numPr>
        <w:rPr>
          <w:rStyle w:val="Strong"/>
          <w:rFonts w:ascii="Segoe UI" w:hAnsi="Segoe UI" w:cs="Segoe UI"/>
          <w:color w:val="374151"/>
          <w:sz w:val="36"/>
          <w:szCs w:val="36"/>
        </w:rPr>
      </w:pPr>
      <w:r w:rsidRPr="00A7716E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</w:rPr>
        <w:t>Admin Registration and Login:</w:t>
      </w:r>
    </w:p>
    <w:p w14:paraId="7486312E" w14:textId="77777777" w:rsidR="00A7716E" w:rsidRPr="00A7716E" w:rsidRDefault="00A7716E" w:rsidP="00A7716E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374151"/>
          <w:kern w:val="0"/>
          <w:lang w:eastAsia="en-IN" w:bidi="hi-IN"/>
          <w14:ligatures w14:val="none"/>
        </w:rPr>
      </w:pPr>
      <w:r w:rsidRPr="00A7716E">
        <w:rPr>
          <w:rFonts w:ascii="Segoe UI" w:eastAsia="Times New Roman" w:hAnsi="Segoe UI" w:cs="Segoe UI"/>
          <w:color w:val="374151"/>
          <w:kern w:val="0"/>
          <w:lang w:eastAsia="en-IN" w:bidi="hi-IN"/>
          <w14:ligatures w14:val="none"/>
        </w:rPr>
        <w:t>Admins can register with unique usernames and passwords, which are stored in the 'admins.txt' file.</w:t>
      </w:r>
    </w:p>
    <w:p w14:paraId="74579AF1" w14:textId="45F7925B" w:rsidR="00A7716E" w:rsidRPr="007B4159" w:rsidRDefault="00A7716E" w:rsidP="00A7716E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Style w:val="Strong"/>
          <w:rFonts w:ascii="Segoe UI" w:eastAsia="Times New Roman" w:hAnsi="Segoe UI" w:cs="Segoe UI"/>
          <w:b w:val="0"/>
          <w:bCs w:val="0"/>
          <w:color w:val="374151"/>
          <w:kern w:val="0"/>
          <w:lang w:eastAsia="en-IN" w:bidi="hi-IN"/>
          <w14:ligatures w14:val="none"/>
        </w:rPr>
      </w:pPr>
      <w:r w:rsidRPr="00A7716E">
        <w:rPr>
          <w:rFonts w:ascii="Segoe UI" w:eastAsia="Times New Roman" w:hAnsi="Segoe UI" w:cs="Segoe UI"/>
          <w:color w:val="374151"/>
          <w:kern w:val="0"/>
          <w:lang w:eastAsia="en-IN" w:bidi="hi-IN"/>
          <w14:ligatures w14:val="none"/>
        </w:rPr>
        <w:t>The login functionality verifies the entered credentials against the stored admin data.</w:t>
      </w:r>
    </w:p>
    <w:p w14:paraId="626C9429" w14:textId="22C3F68F" w:rsidR="00A7716E" w:rsidRPr="00A7716E" w:rsidRDefault="00AF33AE" w:rsidP="00A7716E">
      <w:pPr>
        <w:pStyle w:val="ListParagraph"/>
        <w:numPr>
          <w:ilvl w:val="0"/>
          <w:numId w:val="1"/>
        </w:numPr>
        <w:rPr>
          <w:rStyle w:val="Strong"/>
          <w:rFonts w:ascii="Segoe UI" w:hAnsi="Segoe UI" w:cs="Segoe UI"/>
          <w:color w:val="374151"/>
          <w:sz w:val="40"/>
          <w:szCs w:val="40"/>
        </w:rPr>
      </w:pPr>
      <w:r>
        <w:rPr>
          <w:rStyle w:val="Strong"/>
          <w:rFonts w:ascii="Segoe UI" w:hAnsi="Segoe UI" w:cs="Segoe UI"/>
          <w:bdr w:val="single" w:sz="2" w:space="0" w:color="D9D9E3" w:frame="1"/>
        </w:rPr>
        <w:t>User Registration:</w:t>
      </w:r>
    </w:p>
    <w:p w14:paraId="5F3BAE5D" w14:textId="0D3792F8" w:rsidR="00A7716E" w:rsidRPr="00A7716E" w:rsidRDefault="00A7716E" w:rsidP="00A7716E">
      <w:pPr>
        <w:pStyle w:val="ListParagraph"/>
        <w:numPr>
          <w:ilvl w:val="1"/>
          <w:numId w:val="1"/>
        </w:numPr>
        <w:rPr>
          <w:rStyle w:val="Strong"/>
          <w:rFonts w:ascii="Segoe UI" w:hAnsi="Segoe UI" w:cs="Segoe UI"/>
          <w:color w:val="374151"/>
          <w:sz w:val="40"/>
          <w:szCs w:val="40"/>
        </w:rPr>
      </w:pPr>
      <w:r>
        <w:rPr>
          <w:rFonts w:ascii="Segoe UI" w:hAnsi="Segoe UI" w:cs="Segoe UI"/>
          <w:color w:val="374151"/>
        </w:rPr>
        <w:t>Users can register with unique usernames and passwords, which are stored in the 'users.txt' file.</w:t>
      </w:r>
    </w:p>
    <w:p w14:paraId="1D2E8B89" w14:textId="163084A9" w:rsidR="00AF33AE" w:rsidRPr="00A7716E" w:rsidRDefault="00AF33AE" w:rsidP="00AF33AE">
      <w:pPr>
        <w:pStyle w:val="ListParagraph"/>
        <w:numPr>
          <w:ilvl w:val="0"/>
          <w:numId w:val="1"/>
        </w:numPr>
        <w:rPr>
          <w:rStyle w:val="Strong"/>
          <w:rFonts w:ascii="Segoe UI" w:hAnsi="Segoe UI" w:cs="Segoe UI"/>
          <w:color w:val="374151"/>
          <w:sz w:val="40"/>
          <w:szCs w:val="40"/>
        </w:rPr>
      </w:pPr>
      <w:r>
        <w:rPr>
          <w:rStyle w:val="Strong"/>
          <w:rFonts w:ascii="Segoe UI" w:hAnsi="Segoe UI" w:cs="Segoe UI"/>
          <w:bdr w:val="single" w:sz="2" w:space="0" w:color="D9D9E3" w:frame="1"/>
        </w:rPr>
        <w:t>Book Management</w:t>
      </w:r>
      <w:r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</w:rPr>
        <w:t>:</w:t>
      </w:r>
    </w:p>
    <w:p w14:paraId="6C73BA30" w14:textId="77777777" w:rsidR="00A7716E" w:rsidRPr="00A7716E" w:rsidRDefault="00A7716E" w:rsidP="00A7716E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eastAsia="Times New Roman" w:hAnsi="Segoe UI" w:cs="Segoe UI"/>
          <w:color w:val="374151"/>
          <w:kern w:val="0"/>
          <w:lang w:eastAsia="en-IN" w:bidi="hi-IN"/>
          <w14:ligatures w14:val="none"/>
        </w:rPr>
      </w:pPr>
      <w:r w:rsidRPr="00A7716E">
        <w:rPr>
          <w:rFonts w:ascii="Segoe UI" w:eastAsia="Times New Roman" w:hAnsi="Segoe UI" w:cs="Segoe UI"/>
          <w:color w:val="374151"/>
          <w:kern w:val="0"/>
          <w:lang w:eastAsia="en-IN" w:bidi="hi-IN"/>
          <w14:ligatures w14:val="none"/>
        </w:rPr>
        <w:t>Admins can add new books, delete existing books, issue books to users, and return books to the library.</w:t>
      </w:r>
    </w:p>
    <w:p w14:paraId="7083781D" w14:textId="3F197C8F" w:rsidR="00A7716E" w:rsidRPr="007B4159" w:rsidRDefault="00A7716E" w:rsidP="00A7716E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Style w:val="Strong"/>
          <w:rFonts w:ascii="Segoe UI" w:eastAsia="Times New Roman" w:hAnsi="Segoe UI" w:cs="Segoe UI"/>
          <w:b w:val="0"/>
          <w:bCs w:val="0"/>
          <w:color w:val="374151"/>
          <w:kern w:val="0"/>
          <w:lang w:eastAsia="en-IN" w:bidi="hi-IN"/>
          <w14:ligatures w14:val="none"/>
        </w:rPr>
      </w:pPr>
      <w:r w:rsidRPr="00A7716E">
        <w:rPr>
          <w:rFonts w:ascii="Segoe UI" w:eastAsia="Times New Roman" w:hAnsi="Segoe UI" w:cs="Segoe UI"/>
          <w:color w:val="374151"/>
          <w:kern w:val="0"/>
          <w:lang w:eastAsia="en-IN" w:bidi="hi-IN"/>
          <w14:ligatures w14:val="none"/>
        </w:rPr>
        <w:t>The book information, including availability status and user ID for issued books, is stored in the 'books.txt' file</w:t>
      </w:r>
    </w:p>
    <w:p w14:paraId="5712BB07" w14:textId="2B2889F6" w:rsidR="00AF33AE" w:rsidRPr="00A7716E" w:rsidRDefault="00A7716E" w:rsidP="00AF33AE">
      <w:pPr>
        <w:pStyle w:val="ListParagraph"/>
        <w:numPr>
          <w:ilvl w:val="0"/>
          <w:numId w:val="1"/>
        </w:numPr>
        <w:rPr>
          <w:rStyle w:val="Strong"/>
          <w:rFonts w:ascii="Segoe UI" w:hAnsi="Segoe UI" w:cs="Segoe UI"/>
          <w:color w:val="374151"/>
          <w:sz w:val="40"/>
          <w:szCs w:val="40"/>
        </w:rPr>
      </w:pPr>
      <w:r>
        <w:rPr>
          <w:rStyle w:val="Strong"/>
          <w:rFonts w:ascii="Segoe UI" w:hAnsi="Segoe UI" w:cs="Segoe UI"/>
          <w:bdr w:val="single" w:sz="2" w:space="0" w:color="D9D9E3" w:frame="1"/>
        </w:rPr>
        <w:t>Display Functions</w:t>
      </w:r>
      <w:r w:rsidR="00AF33AE">
        <w:rPr>
          <w:rStyle w:val="Strong"/>
          <w:rFonts w:ascii="Segoe UI" w:hAnsi="Segoe UI" w:cs="Segoe UI"/>
          <w:sz w:val="24"/>
          <w:szCs w:val="24"/>
          <w:bdr w:val="single" w:sz="2" w:space="0" w:color="D9D9E3" w:frame="1"/>
        </w:rPr>
        <w:t>:</w:t>
      </w:r>
    </w:p>
    <w:p w14:paraId="5CAA5F28" w14:textId="54EBFB8A" w:rsidR="00A7716E" w:rsidRPr="007B4159" w:rsidRDefault="00A7716E" w:rsidP="007B4159">
      <w:pPr>
        <w:pStyle w:val="ListParagraph"/>
        <w:numPr>
          <w:ilvl w:val="1"/>
          <w:numId w:val="1"/>
        </w:numPr>
        <w:rPr>
          <w:rStyle w:val="Strong"/>
          <w:rFonts w:ascii="Segoe UI" w:hAnsi="Segoe UI" w:cs="Segoe UI"/>
          <w:color w:val="374151"/>
          <w:sz w:val="40"/>
          <w:szCs w:val="40"/>
        </w:rPr>
      </w:pPr>
      <w:r>
        <w:rPr>
          <w:rFonts w:ascii="Segoe UI" w:hAnsi="Segoe UI" w:cs="Segoe UI"/>
          <w:color w:val="374151"/>
        </w:rPr>
        <w:t>The system provides options to display available books, issued books with user information, and search for books based on the title.</w:t>
      </w:r>
    </w:p>
    <w:p w14:paraId="3E2F5F4D" w14:textId="77777777" w:rsidR="007B4159" w:rsidRPr="007B4159" w:rsidRDefault="00A7716E" w:rsidP="00E650E8">
      <w:pPr>
        <w:pStyle w:val="NormalWeb"/>
        <w:pBdr>
          <w:top w:val="single" w:sz="2" w:space="1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b/>
          <w:bCs/>
          <w:color w:val="374151"/>
          <w:sz w:val="28"/>
          <w:szCs w:val="28"/>
        </w:rPr>
      </w:pPr>
      <w:proofErr w:type="spellStart"/>
      <w:proofErr w:type="gramStart"/>
      <w:r w:rsidRPr="007B4159">
        <w:rPr>
          <w:rFonts w:ascii="Segoe UI" w:hAnsi="Segoe UI" w:cs="Segoe UI"/>
          <w:b/>
          <w:bCs/>
          <w:color w:val="374151"/>
          <w:sz w:val="28"/>
          <w:szCs w:val="28"/>
        </w:rPr>
        <w:t>Implementation:</w:t>
      </w:r>
      <w:r w:rsidRPr="007B4159">
        <w:rPr>
          <w:rFonts w:ascii="Segoe UI" w:hAnsi="Segoe UI" w:cs="Segoe UI"/>
          <w:color w:val="374151"/>
          <w:sz w:val="22"/>
          <w:szCs w:val="22"/>
        </w:rPr>
        <w:t>The</w:t>
      </w:r>
      <w:proofErr w:type="spellEnd"/>
      <w:proofErr w:type="gramEnd"/>
      <w:r w:rsidRPr="007B4159">
        <w:rPr>
          <w:rFonts w:ascii="Segoe UI" w:hAnsi="Segoe UI" w:cs="Segoe UI"/>
          <w:color w:val="374151"/>
          <w:sz w:val="22"/>
          <w:szCs w:val="22"/>
        </w:rPr>
        <w:t xml:space="preserve"> project is organized into separate files for admin functions ('</w:t>
      </w:r>
      <w:proofErr w:type="spellStart"/>
      <w:r w:rsidRPr="007B4159">
        <w:rPr>
          <w:rFonts w:ascii="Segoe UI" w:hAnsi="Segoe UI" w:cs="Segoe UI"/>
          <w:color w:val="374151"/>
          <w:sz w:val="22"/>
          <w:szCs w:val="22"/>
        </w:rPr>
        <w:t>admin.c</w:t>
      </w:r>
      <w:proofErr w:type="spellEnd"/>
      <w:r w:rsidRPr="007B4159">
        <w:rPr>
          <w:rFonts w:ascii="Segoe UI" w:hAnsi="Segoe UI" w:cs="Segoe UI"/>
          <w:color w:val="374151"/>
          <w:sz w:val="22"/>
          <w:szCs w:val="22"/>
        </w:rPr>
        <w:t>' and    '</w:t>
      </w:r>
      <w:proofErr w:type="spellStart"/>
      <w:r w:rsidRPr="007B4159">
        <w:rPr>
          <w:rFonts w:ascii="Segoe UI" w:hAnsi="Segoe UI" w:cs="Segoe UI"/>
          <w:color w:val="374151"/>
          <w:sz w:val="22"/>
          <w:szCs w:val="22"/>
        </w:rPr>
        <w:t>admin.h</w:t>
      </w:r>
      <w:proofErr w:type="spellEnd"/>
      <w:r w:rsidRPr="007B4159">
        <w:rPr>
          <w:rFonts w:ascii="Segoe UI" w:hAnsi="Segoe UI" w:cs="Segoe UI"/>
          <w:color w:val="374151"/>
          <w:sz w:val="22"/>
          <w:szCs w:val="22"/>
        </w:rPr>
        <w:t>'), user functions ('</w:t>
      </w:r>
      <w:proofErr w:type="spellStart"/>
      <w:r w:rsidRPr="007B4159">
        <w:rPr>
          <w:rFonts w:ascii="Segoe UI" w:hAnsi="Segoe UI" w:cs="Segoe UI"/>
          <w:color w:val="374151"/>
          <w:sz w:val="22"/>
          <w:szCs w:val="22"/>
        </w:rPr>
        <w:t>user.c</w:t>
      </w:r>
      <w:proofErr w:type="spellEnd"/>
      <w:r w:rsidRPr="007B4159">
        <w:rPr>
          <w:rFonts w:ascii="Segoe UI" w:hAnsi="Segoe UI" w:cs="Segoe UI"/>
          <w:color w:val="374151"/>
          <w:sz w:val="22"/>
          <w:szCs w:val="22"/>
        </w:rPr>
        <w:t>' and '</w:t>
      </w:r>
      <w:proofErr w:type="spellStart"/>
      <w:r w:rsidRPr="007B4159">
        <w:rPr>
          <w:rFonts w:ascii="Segoe UI" w:hAnsi="Segoe UI" w:cs="Segoe UI"/>
          <w:color w:val="374151"/>
          <w:sz w:val="22"/>
          <w:szCs w:val="22"/>
        </w:rPr>
        <w:t>user.h</w:t>
      </w:r>
      <w:proofErr w:type="spellEnd"/>
      <w:r w:rsidRPr="007B4159">
        <w:rPr>
          <w:rFonts w:ascii="Segoe UI" w:hAnsi="Segoe UI" w:cs="Segoe UI"/>
          <w:color w:val="374151"/>
          <w:sz w:val="22"/>
          <w:szCs w:val="22"/>
        </w:rPr>
        <w:t>'), book-related functions ('</w:t>
      </w:r>
      <w:proofErr w:type="spellStart"/>
      <w:r w:rsidRPr="007B4159">
        <w:rPr>
          <w:rFonts w:ascii="Segoe UI" w:hAnsi="Segoe UI" w:cs="Segoe UI"/>
          <w:color w:val="374151"/>
          <w:sz w:val="22"/>
          <w:szCs w:val="22"/>
        </w:rPr>
        <w:t>book.c</w:t>
      </w:r>
      <w:proofErr w:type="spellEnd"/>
      <w:r w:rsidRPr="007B4159">
        <w:rPr>
          <w:rFonts w:ascii="Segoe UI" w:hAnsi="Segoe UI" w:cs="Segoe UI"/>
          <w:color w:val="374151"/>
          <w:sz w:val="22"/>
          <w:szCs w:val="22"/>
        </w:rPr>
        <w:t>' and '</w:t>
      </w:r>
      <w:proofErr w:type="spellStart"/>
      <w:r w:rsidRPr="007B4159">
        <w:rPr>
          <w:rFonts w:ascii="Segoe UI" w:hAnsi="Segoe UI" w:cs="Segoe UI"/>
          <w:color w:val="374151"/>
          <w:sz w:val="22"/>
          <w:szCs w:val="22"/>
        </w:rPr>
        <w:t>book.h</w:t>
      </w:r>
      <w:proofErr w:type="spellEnd"/>
      <w:r w:rsidRPr="007B4159">
        <w:rPr>
          <w:rFonts w:ascii="Segoe UI" w:hAnsi="Segoe UI" w:cs="Segoe UI"/>
          <w:color w:val="374151"/>
          <w:sz w:val="22"/>
          <w:szCs w:val="22"/>
        </w:rPr>
        <w:t>'), and the main program ('</w:t>
      </w:r>
      <w:proofErr w:type="spellStart"/>
      <w:r w:rsidRPr="007B4159">
        <w:rPr>
          <w:rFonts w:ascii="Segoe UI" w:hAnsi="Segoe UI" w:cs="Segoe UI"/>
          <w:color w:val="374151"/>
          <w:sz w:val="22"/>
          <w:szCs w:val="22"/>
        </w:rPr>
        <w:t>main.c</w:t>
      </w:r>
      <w:proofErr w:type="spellEnd"/>
      <w:r w:rsidRPr="007B4159">
        <w:rPr>
          <w:rFonts w:ascii="Segoe UI" w:hAnsi="Segoe UI" w:cs="Segoe UI"/>
          <w:color w:val="374151"/>
          <w:sz w:val="22"/>
          <w:szCs w:val="22"/>
        </w:rPr>
        <w:t xml:space="preserve">'). A simple file-based approach is used for data storage, and each user, admin, and book </w:t>
      </w:r>
      <w:proofErr w:type="gramStart"/>
      <w:r w:rsidRPr="007B4159">
        <w:rPr>
          <w:rFonts w:ascii="Segoe UI" w:hAnsi="Segoe UI" w:cs="Segoe UI"/>
          <w:color w:val="374151"/>
          <w:sz w:val="22"/>
          <w:szCs w:val="22"/>
        </w:rPr>
        <w:t>is</w:t>
      </w:r>
      <w:proofErr w:type="gramEnd"/>
      <w:r w:rsidRPr="007B4159">
        <w:rPr>
          <w:rFonts w:ascii="Segoe UI" w:hAnsi="Segoe UI" w:cs="Segoe UI"/>
          <w:color w:val="374151"/>
          <w:sz w:val="22"/>
          <w:szCs w:val="22"/>
        </w:rPr>
        <w:t xml:space="preserve"> represented by a structure.</w:t>
      </w:r>
    </w:p>
    <w:p w14:paraId="1CEFA9E3" w14:textId="1F4F3EF7" w:rsidR="007B4159" w:rsidRPr="007B4159" w:rsidRDefault="007B4159" w:rsidP="00E650E8">
      <w:pPr>
        <w:pStyle w:val="NormalWeb"/>
        <w:pBdr>
          <w:top w:val="single" w:sz="2" w:space="1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b/>
          <w:bCs/>
          <w:color w:val="374151"/>
          <w:sz w:val="32"/>
          <w:szCs w:val="32"/>
        </w:rPr>
      </w:pPr>
      <w:r w:rsidRPr="007B4159">
        <w:rPr>
          <w:rFonts w:ascii="Segoe UI" w:hAnsi="Segoe UI" w:cs="Segoe UI"/>
          <w:b/>
          <w:bCs/>
          <w:color w:val="374151"/>
          <w:sz w:val="28"/>
          <w:szCs w:val="28"/>
        </w:rPr>
        <w:t>Limitations:</w:t>
      </w:r>
      <w:r w:rsidRPr="007B4159">
        <w:rPr>
          <w:rFonts w:ascii="Segoe UI" w:hAnsi="Segoe UI" w:cs="Segoe UI"/>
          <w:color w:val="374151"/>
          <w:sz w:val="22"/>
          <w:szCs w:val="22"/>
        </w:rPr>
        <w:t xml:space="preserve"> The project has some limitations that should be considered for real-world scenarios. These include security concerns related to password storage, minimal error handling, and the absence of advanced features commonly found in fully-fledged library management system</w:t>
      </w:r>
    </w:p>
    <w:p w14:paraId="3F4C27C3" w14:textId="77777777" w:rsidR="007B4159" w:rsidRDefault="007B4159" w:rsidP="00E650E8">
      <w:pPr>
        <w:pStyle w:val="NormalWeb"/>
        <w:pBdr>
          <w:top w:val="single" w:sz="2" w:space="1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onclusion:</w:t>
      </w:r>
    </w:p>
    <w:p w14:paraId="679E2E17" w14:textId="77777777" w:rsidR="007B4159" w:rsidRDefault="007B4159" w:rsidP="00E650E8">
      <w:pPr>
        <w:pStyle w:val="NormalWeb"/>
        <w:pBdr>
          <w:top w:val="single" w:sz="2" w:space="1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The Basic Library Management System in C provides a foundation for understanding key programming concepts, file handling, and data structures. It is suitable for educational purposes and as a starting point for developing more complex library management systems with enhanced security, scalability, and functionality. </w:t>
      </w:r>
      <w:r>
        <w:rPr>
          <w:rFonts w:ascii="Segoe UI" w:hAnsi="Segoe UI" w:cs="Segoe UI"/>
          <w:color w:val="374151"/>
        </w:rPr>
        <w:lastRenderedPageBreak/>
        <w:t>Developers are encouraged to build upon this project, addressing its limitations and incorporating additional features to meet specific requirements.</w:t>
      </w:r>
    </w:p>
    <w:p w14:paraId="04E57F8D" w14:textId="77777777" w:rsidR="00E650E8" w:rsidRDefault="00E650E8" w:rsidP="00E650E8">
      <w:pPr>
        <w:pStyle w:val="NormalWeb"/>
        <w:pBdr>
          <w:top w:val="single" w:sz="2" w:space="1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</w:p>
    <w:p w14:paraId="057E2CF3" w14:textId="77777777" w:rsidR="00E650E8" w:rsidRDefault="00E650E8" w:rsidP="00E650E8">
      <w:pPr>
        <w:pStyle w:val="NormalWeb"/>
        <w:pBdr>
          <w:top w:val="single" w:sz="2" w:space="1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</w:p>
    <w:p w14:paraId="133D375F" w14:textId="77777777" w:rsidR="00E650E8" w:rsidRDefault="00E650E8" w:rsidP="00E650E8">
      <w:pPr>
        <w:pStyle w:val="NormalWeb"/>
        <w:pBdr>
          <w:top w:val="single" w:sz="2" w:space="1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</w:p>
    <w:p w14:paraId="4A5CEF5B" w14:textId="18E4C34D" w:rsidR="00E650E8" w:rsidRDefault="00E650E8" w:rsidP="00E650E8">
      <w:pPr>
        <w:pStyle w:val="NormalWeb"/>
        <w:pBdr>
          <w:top w:val="single" w:sz="2" w:space="1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  <w:sz w:val="44"/>
          <w:szCs w:val="44"/>
        </w:rPr>
      </w:pPr>
      <w:r w:rsidRPr="00E650E8">
        <w:rPr>
          <w:rFonts w:ascii="Segoe UI" w:hAnsi="Segoe UI" w:cs="Segoe UI"/>
          <w:color w:val="374151"/>
          <w:sz w:val="44"/>
          <w:szCs w:val="44"/>
        </w:rPr>
        <w:t>Code</w:t>
      </w:r>
      <w:r>
        <w:rPr>
          <w:rFonts w:ascii="Segoe UI" w:hAnsi="Segoe UI" w:cs="Segoe UI"/>
          <w:color w:val="374151"/>
          <w:sz w:val="44"/>
          <w:szCs w:val="44"/>
        </w:rPr>
        <w:t>:</w:t>
      </w:r>
    </w:p>
    <w:p w14:paraId="7B431247" w14:textId="77777777" w:rsidR="00E650E8" w:rsidRDefault="00E650E8" w:rsidP="00E650E8">
      <w:pPr>
        <w:pStyle w:val="NormalWeb"/>
        <w:pBdr>
          <w:top w:val="single" w:sz="2" w:space="1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  <w:sz w:val="44"/>
          <w:szCs w:val="44"/>
        </w:rPr>
      </w:pPr>
    </w:p>
    <w:p w14:paraId="0224C54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 xml:space="preserve">// </w:t>
      </w:r>
      <w:proofErr w:type="spellStart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admin.c</w:t>
      </w:r>
      <w:proofErr w:type="spellEnd"/>
    </w:p>
    <w:p w14:paraId="57B027B4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#include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&lt;</w:t>
      </w:r>
      <w:proofErr w:type="spellStart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stdio.h</w:t>
      </w:r>
      <w:proofErr w:type="spell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&gt;</w:t>
      </w:r>
    </w:p>
    <w:p w14:paraId="1BEFFD1C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#include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&lt;</w:t>
      </w:r>
      <w:proofErr w:type="spellStart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stdlib.h</w:t>
      </w:r>
      <w:proofErr w:type="spell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&gt;</w:t>
      </w:r>
    </w:p>
    <w:p w14:paraId="60CDE80C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#include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&lt;</w:t>
      </w:r>
      <w:proofErr w:type="spellStart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string.h</w:t>
      </w:r>
      <w:proofErr w:type="spell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&gt;</w:t>
      </w:r>
    </w:p>
    <w:p w14:paraId="564BFC2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#include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proofErr w:type="spellStart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admin.h</w:t>
      </w:r>
      <w:proofErr w:type="spell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</w:p>
    <w:p w14:paraId="3C149425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7C842994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struc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 w:bidi="hi-IN"/>
          <w14:ligatures w14:val="none"/>
        </w:rPr>
        <w:t>Admi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{</w:t>
      </w:r>
    </w:p>
    <w:p w14:paraId="753C004F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char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gram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usernam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gramEnd"/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50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;</w:t>
      </w:r>
    </w:p>
    <w:p w14:paraId="19E4C61F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char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gram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password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gramEnd"/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50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;</w:t>
      </w:r>
    </w:p>
    <w:p w14:paraId="78914AA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};</w:t>
      </w:r>
    </w:p>
    <w:p w14:paraId="78E90B9B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1F6F22BC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void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saveAdmi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struc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 w:bidi="hi-IN"/>
          <w14:ligatures w14:val="none"/>
        </w:rPr>
        <w:t>Admi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admi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05944FA8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*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fope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admins.txt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a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25C08CD7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if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proofErr w:type="gram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!</w:t>
      </w:r>
      <w:proofErr w:type="gramEnd"/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NULL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66E7DF68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f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admi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usernam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admi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passwor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687287AC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proofErr w:type="spell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fclos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0CCBCB1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}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els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{</w:t>
      </w:r>
    </w:p>
    <w:p w14:paraId="013B29FF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Error: Unable to save admin data.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55C6B9AF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}</w:t>
      </w:r>
    </w:p>
    <w:p w14:paraId="43CE423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}</w:t>
      </w:r>
    </w:p>
    <w:p w14:paraId="5ACE5260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383B2164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void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adminRegistratio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4F7CBE1D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struc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 w:bidi="hi-IN"/>
          <w14:ligatures w14:val="none"/>
        </w:rPr>
        <w:t>Admi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admi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7F962EA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3F87DD5C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Enter admin username: 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5A43EA76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scan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admi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usernam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7A869B1D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18F9971B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Enter admin password: 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3A26AC1E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scan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admi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passwor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78A5D56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0CF9072C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saveAdmi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admi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4894D75C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1116BCFE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lastRenderedPageBreak/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Admin registration successful!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305D0436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}</w:t>
      </w:r>
    </w:p>
    <w:p w14:paraId="7B775E56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2D6AF777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verifyAdmi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struc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 w:bidi="hi-IN"/>
          <w14:ligatures w14:val="none"/>
        </w:rPr>
        <w:t>Admi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nputAdmi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7BA44B3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struc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 w:bidi="hi-IN"/>
          <w14:ligatures w14:val="none"/>
        </w:rPr>
        <w:t>Admi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storedAdmi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68E5BB7E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*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fope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admins.txt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r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5056B434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294C0A28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if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proofErr w:type="gram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!</w:t>
      </w:r>
      <w:proofErr w:type="gramEnd"/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NULL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652E5D25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wh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fscan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storedAdmi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usernam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storedAdmi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passwor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)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!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EOF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3EB8529F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if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strcmp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spellStart"/>
      <w:proofErr w:type="gramEnd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storedAdmi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usernam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nputAdmi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usernam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)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amp;&amp;</w:t>
      </w:r>
    </w:p>
    <w:p w14:paraId="4046731B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strcmp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spellStart"/>
      <w:proofErr w:type="gramEnd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storedAdmi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passwor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nputAdmi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passwor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)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69BAA860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    </w:t>
      </w:r>
      <w:proofErr w:type="spell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fclos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38DA555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retur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1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 xml:space="preserve"> // Credentials match</w:t>
      </w:r>
    </w:p>
    <w:p w14:paraId="2B09157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        }</w:t>
      </w:r>
    </w:p>
    <w:p w14:paraId="16886F4A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    }</w:t>
      </w:r>
    </w:p>
    <w:p w14:paraId="0B22183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proofErr w:type="spell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fclos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3606CD05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}</w:t>
      </w:r>
    </w:p>
    <w:p w14:paraId="3DF3FBA7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540A1068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retur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 xml:space="preserve"> // Credentials do not match</w:t>
      </w:r>
    </w:p>
    <w:p w14:paraId="21243E5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}</w:t>
      </w:r>
    </w:p>
    <w:p w14:paraId="0678AAA3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5E36DB9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adminLogi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79925E4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struc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 w:bidi="hi-IN"/>
          <w14:ligatures w14:val="none"/>
        </w:rPr>
        <w:t>Admi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admi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7F36EB3B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</w:p>
    <w:p w14:paraId="78EB2DF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Enter admin username: 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714E6BF6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scan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admi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usernam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6890AE7B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1182971A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Enter admin password: 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59EB81EE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scan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admi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passwor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3AE47E3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6ACB26B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if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proofErr w:type="spell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verifyAdmi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admi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) {</w:t>
      </w:r>
    </w:p>
    <w:p w14:paraId="0E99752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Admin login successful!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302F3873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retur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1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1E9555DE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}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els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{</w:t>
      </w:r>
    </w:p>
    <w:p w14:paraId="620BE11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Invalid credentials. Admin login failed.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7CC62496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return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58767F68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}</w:t>
      </w:r>
    </w:p>
    <w:p w14:paraId="5502AECB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}</w:t>
      </w:r>
    </w:p>
    <w:p w14:paraId="62F87ECE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7225959A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 xml:space="preserve">// </w:t>
      </w:r>
      <w:proofErr w:type="spellStart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admin.h</w:t>
      </w:r>
      <w:proofErr w:type="spellEnd"/>
    </w:p>
    <w:p w14:paraId="26E91CF3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#ifndef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 xml:space="preserve"> ADMIN_H</w:t>
      </w:r>
    </w:p>
    <w:p w14:paraId="58084E3F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#define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 xml:space="preserve"> ADMIN_H</w:t>
      </w:r>
    </w:p>
    <w:p w14:paraId="51AEBB06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3749C3DA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lastRenderedPageBreak/>
        <w:t>void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adminRegistratio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23EB408A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adminLogi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1317A668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0D57A71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#endif</w:t>
      </w:r>
    </w:p>
    <w:p w14:paraId="76B1155C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028D50A1" w14:textId="77777777" w:rsidR="00E650E8" w:rsidRDefault="00E650E8" w:rsidP="00E650E8"/>
    <w:p w14:paraId="025ADAAD" w14:textId="77777777" w:rsidR="00E650E8" w:rsidRDefault="00E650E8" w:rsidP="00E650E8"/>
    <w:p w14:paraId="7283DC70" w14:textId="77777777" w:rsidR="00E650E8" w:rsidRDefault="00E650E8" w:rsidP="00E650E8"/>
    <w:p w14:paraId="47ACB15D" w14:textId="77777777" w:rsidR="00E650E8" w:rsidRDefault="00E650E8" w:rsidP="00E650E8"/>
    <w:p w14:paraId="471D18B9" w14:textId="77777777" w:rsidR="00E650E8" w:rsidRDefault="00E650E8" w:rsidP="00E650E8"/>
    <w:p w14:paraId="424A462D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 xml:space="preserve">// </w:t>
      </w:r>
      <w:proofErr w:type="spellStart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book.c</w:t>
      </w:r>
      <w:proofErr w:type="spellEnd"/>
    </w:p>
    <w:p w14:paraId="36730570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#include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&lt;</w:t>
      </w:r>
      <w:proofErr w:type="spellStart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stdio.h</w:t>
      </w:r>
      <w:proofErr w:type="spell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&gt;</w:t>
      </w:r>
    </w:p>
    <w:p w14:paraId="75A47266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#include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&lt;</w:t>
      </w:r>
      <w:proofErr w:type="spellStart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string.h</w:t>
      </w:r>
      <w:proofErr w:type="spell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&gt;</w:t>
      </w:r>
    </w:p>
    <w:p w14:paraId="40C5B5A8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#include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proofErr w:type="spellStart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book.h</w:t>
      </w:r>
      <w:proofErr w:type="spell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</w:p>
    <w:p w14:paraId="7BD6B895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77742210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struc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 w:bidi="hi-IN"/>
          <w14:ligatures w14:val="none"/>
        </w:rPr>
        <w:t>Book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gram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gramEnd"/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100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;</w:t>
      </w:r>
    </w:p>
    <w:p w14:paraId="3D4BBC6B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Count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1D88316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0CDC4923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void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saveBook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struc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 w:bidi="hi-IN"/>
          <w14:ligatures w14:val="none"/>
        </w:rPr>
        <w:t>Book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79EE7BD5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*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fope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books.txt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a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4D119C74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if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proofErr w:type="gram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!</w:t>
      </w:r>
      <w:proofErr w:type="gramEnd"/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NULL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37ABF49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f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d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d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titl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author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sAvailabl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user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5AD2442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proofErr w:type="spell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fclos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4F8C7D94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}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els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{</w:t>
      </w:r>
    </w:p>
    <w:p w14:paraId="5BBA7D9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Error: Unable to save book data.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1C70059C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}</w:t>
      </w:r>
    </w:p>
    <w:p w14:paraId="1093F4A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}</w:t>
      </w:r>
    </w:p>
    <w:p w14:paraId="171DB9B5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6A6A2513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void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loadBooks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051D3F5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*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fope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books.txt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r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4E12D21A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if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proofErr w:type="gram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!</w:t>
      </w:r>
      <w:proofErr w:type="gramEnd"/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NULL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43131AD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wh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fscan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d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d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Count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tit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Count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author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,</w:t>
      </w:r>
    </w:p>
    <w:p w14:paraId="4EF8A8EE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         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amp;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Count</w:t>
      </w:r>
      <w:proofErr w:type="spellEnd"/>
      <w:proofErr w:type="gramStart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sAvailable</w:t>
      </w:r>
      <w:proofErr w:type="spellEnd"/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amp;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Count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user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)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!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EOF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3475869B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Count</w:t>
      </w:r>
      <w:proofErr w:type="spellEnd"/>
      <w:proofErr w:type="gramStart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Count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1BB9C17A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Count</w:t>
      </w:r>
      <w:proofErr w:type="spellEnd"/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++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40401EA4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    }</w:t>
      </w:r>
    </w:p>
    <w:p w14:paraId="76E451B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proofErr w:type="spell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fclos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301EE485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}</w:t>
      </w:r>
    </w:p>
    <w:p w14:paraId="2C31877A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}</w:t>
      </w:r>
    </w:p>
    <w:p w14:paraId="03271FE7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0EFF8676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 xml:space="preserve">// void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addBook</w:t>
      </w:r>
      <w:proofErr w:type="spell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) {</w:t>
      </w:r>
    </w:p>
    <w:p w14:paraId="7BD6106B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 xml:space="preserve">//     struct Book </w:t>
      </w:r>
      <w:proofErr w:type="spellStart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newBook</w:t>
      </w:r>
      <w:proofErr w:type="spell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;</w:t>
      </w:r>
    </w:p>
    <w:p w14:paraId="5E40C883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76593C4D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 xml:space="preserve">//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"Enter book title: ");</w:t>
      </w:r>
    </w:p>
    <w:p w14:paraId="586B59B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lastRenderedPageBreak/>
        <w:t xml:space="preserve">//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scanf</w:t>
      </w:r>
      <w:proofErr w:type="spell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 xml:space="preserve">"%s", </w:t>
      </w:r>
      <w:proofErr w:type="spellStart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newBook.title</w:t>
      </w:r>
      <w:proofErr w:type="spell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);</w:t>
      </w:r>
    </w:p>
    <w:p w14:paraId="295CE818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6C409FCE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 xml:space="preserve">//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"Enter book author: ");</w:t>
      </w:r>
    </w:p>
    <w:p w14:paraId="063F9FCB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 xml:space="preserve">//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scanf</w:t>
      </w:r>
      <w:proofErr w:type="spell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 xml:space="preserve">"%s", </w:t>
      </w:r>
      <w:proofErr w:type="spellStart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newBook.author</w:t>
      </w:r>
      <w:proofErr w:type="spell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);</w:t>
      </w:r>
    </w:p>
    <w:p w14:paraId="51E1EF4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63A49FE0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 xml:space="preserve">//     </w:t>
      </w:r>
      <w:proofErr w:type="spellStart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newBook.isAvailable</w:t>
      </w:r>
      <w:proofErr w:type="spell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 xml:space="preserve"> = 1;</w:t>
      </w:r>
    </w:p>
    <w:p w14:paraId="3D96399B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 xml:space="preserve">//     </w:t>
      </w:r>
      <w:proofErr w:type="spellStart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newBook.userID</w:t>
      </w:r>
      <w:proofErr w:type="spell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 xml:space="preserve"> = -1;</w:t>
      </w:r>
    </w:p>
    <w:p w14:paraId="472CB1FF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//      </w:t>
      </w:r>
      <w:proofErr w:type="spellStart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newBook.bookID</w:t>
      </w:r>
      <w:proofErr w:type="spell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 xml:space="preserve"> = </w:t>
      </w:r>
      <w:proofErr w:type="spellStart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bookCount</w:t>
      </w:r>
      <w:proofErr w:type="spell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;</w:t>
      </w:r>
    </w:p>
    <w:p w14:paraId="18B5507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7EDBB97E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//     library[</w:t>
      </w:r>
      <w:proofErr w:type="spellStart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bookCount</w:t>
      </w:r>
      <w:proofErr w:type="spell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 xml:space="preserve">++] = </w:t>
      </w:r>
      <w:proofErr w:type="spellStart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newBook</w:t>
      </w:r>
      <w:proofErr w:type="spell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;</w:t>
      </w:r>
    </w:p>
    <w:p w14:paraId="4E680AB0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 xml:space="preserve">//     </w:t>
      </w:r>
      <w:proofErr w:type="spellStart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saveBook</w:t>
      </w:r>
      <w:proofErr w:type="spell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(</w:t>
      </w:r>
      <w:proofErr w:type="spellStart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newBook</w:t>
      </w:r>
      <w:proofErr w:type="spell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);</w:t>
      </w:r>
    </w:p>
    <w:p w14:paraId="086EDBC8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1FF232F8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 xml:space="preserve">//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"Book added successfully!\n");</w:t>
      </w:r>
    </w:p>
    <w:p w14:paraId="299A071F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// }</w:t>
      </w:r>
    </w:p>
    <w:p w14:paraId="150FFE7D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21A2CD2A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void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addBook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7DA5903B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struc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 w:bidi="hi-IN"/>
          <w14:ligatures w14:val="none"/>
        </w:rPr>
        <w:t>Book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newBook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539B2EAE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numCopies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035A9DCF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4664C47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Enter book title: 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22D136BD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scan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newBook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titl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4F2DA4A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2512C37C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Enter book author: 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5BE22896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scan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newBook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author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0E3BF9B5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2DE747DB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Enter the number of copies: 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1CBC71C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scan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d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amp;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numCopies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0464C0C0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28432BBE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for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;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lt;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numCopies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;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++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33F1CF06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newBook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sAvailabl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1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5E9FD918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newBook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user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-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1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3558453C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newBook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Count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 xml:space="preserve">  /</w:t>
      </w:r>
      <w:proofErr w:type="gramEnd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/ Assign a unique book ID</w:t>
      </w:r>
    </w:p>
    <w:p w14:paraId="1664EEA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39237C8B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Count</w:t>
      </w:r>
      <w:proofErr w:type="spellEnd"/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++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]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newBook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216DA31C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proofErr w:type="spell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saveBook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newBook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06172F0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}</w:t>
      </w:r>
    </w:p>
    <w:p w14:paraId="42731E4B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555DF06C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d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 copies of the book added successfully!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numCopies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}</w:t>
      </w:r>
    </w:p>
    <w:p w14:paraId="0FDD3C86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</w:p>
    <w:p w14:paraId="356799A0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627D6AC3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void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deleteBook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00759A4D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3AAD3F2F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235DC54B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Enter book ID to delete: 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5F669DAB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scan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d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amp;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7EBB97A3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7DB54557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lastRenderedPageBreak/>
        <w:t xml:space="preserve">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if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gt;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amp;&amp;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lt;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Count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2E3227FF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// Move all subsequent books one position back</w:t>
      </w:r>
    </w:p>
    <w:p w14:paraId="5535322F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for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;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lt;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Count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-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1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;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++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74D31907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]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gram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proofErr w:type="gramEnd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+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1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;</w:t>
      </w:r>
    </w:p>
    <w:p w14:paraId="61740738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    }</w:t>
      </w:r>
    </w:p>
    <w:p w14:paraId="3B45DBEA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Count</w:t>
      </w:r>
      <w:proofErr w:type="spellEnd"/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--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0212816B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1AFB9E7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// Update the file with the modified book list</w:t>
      </w:r>
    </w:p>
    <w:p w14:paraId="41FA3436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r w:rsidRPr="00E842CD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*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fope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books.txt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w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36B1E05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if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proofErr w:type="gram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!</w:t>
      </w:r>
      <w:proofErr w:type="gramEnd"/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NULL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60F7886C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for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;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lt;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Count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;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++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133980E3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f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d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d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tit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author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,</w:t>
      </w:r>
    </w:p>
    <w:p w14:paraId="20123C4A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           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proofErr w:type="gramStart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sAvailable</w:t>
      </w:r>
      <w:proofErr w:type="spellEnd"/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user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769FA2B8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        }</w:t>
      </w:r>
    </w:p>
    <w:p w14:paraId="653263C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proofErr w:type="spell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fclos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5929C724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}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els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{</w:t>
      </w:r>
    </w:p>
    <w:p w14:paraId="32C99CBA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Error: Unable to update book data.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7B8E4D94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    }</w:t>
      </w:r>
    </w:p>
    <w:p w14:paraId="1D4327F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34602816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Book deleted successfully!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67EE9E2B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}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els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{</w:t>
      </w:r>
    </w:p>
    <w:p w14:paraId="4836D114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Invalid book ID.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79FFD6F6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}</w:t>
      </w:r>
    </w:p>
    <w:p w14:paraId="66E68E6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}</w:t>
      </w:r>
    </w:p>
    <w:p w14:paraId="35F1188C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7D478F9E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void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issueBook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3D5D9BA8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user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4B294E3A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0AAAEAE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Enter book ID to issue: 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5A016B1D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scan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d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amp;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03772C47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0DEA531F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if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gt;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amp;&amp;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lt;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Count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71838FFF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if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proofErr w:type="gramStart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sAvailable</w:t>
      </w:r>
      <w:proofErr w:type="spellEnd"/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5F380B44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Enter user ID: 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0415239F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scan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d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amp;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user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3A043E2A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4FD19BF6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proofErr w:type="gramStart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sAvailable</w:t>
      </w:r>
      <w:proofErr w:type="spellEnd"/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375909E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proofErr w:type="gramStart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userID</w:t>
      </w:r>
      <w:proofErr w:type="spellEnd"/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user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6DDCCA96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4A54D22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// Update the file with the modified book list</w:t>
      </w:r>
    </w:p>
    <w:p w14:paraId="330E1CB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*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fope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books.txt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w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3F70ABCA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if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proofErr w:type="gram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!</w:t>
      </w:r>
      <w:proofErr w:type="gramEnd"/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NULL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607B4244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for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;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lt;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Count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;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++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73AA1B64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f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d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d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tit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author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,</w:t>
      </w:r>
    </w:p>
    <w:p w14:paraId="5FE9D2B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lastRenderedPageBreak/>
        <w:t xml:space="preserve">                           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proofErr w:type="gramStart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sAvailable</w:t>
      </w:r>
      <w:proofErr w:type="spellEnd"/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user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2845E5BD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            }</w:t>
      </w:r>
    </w:p>
    <w:p w14:paraId="1C8B5808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    </w:t>
      </w:r>
      <w:proofErr w:type="spell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fclos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28BCF29D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}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els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{</w:t>
      </w:r>
    </w:p>
    <w:p w14:paraId="73B4445A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Error: Unable to update book data.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65AF304C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        }</w:t>
      </w:r>
    </w:p>
    <w:p w14:paraId="0CDCBA57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0AE55035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Book issued successfully!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1A42C85D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}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els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{</w:t>
      </w:r>
    </w:p>
    <w:p w14:paraId="0F0D59BA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Book is not available for issuing.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0E37E20E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    }</w:t>
      </w:r>
    </w:p>
    <w:p w14:paraId="10E7F06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}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els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{</w:t>
      </w:r>
    </w:p>
    <w:p w14:paraId="2CFD830B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Invalid book ID.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1499139E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}</w:t>
      </w:r>
    </w:p>
    <w:p w14:paraId="4F9246F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}</w:t>
      </w:r>
    </w:p>
    <w:p w14:paraId="39B9AF9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23926510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void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returnBook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423BE08B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0E220426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4A05DC8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Enter book ID to return: 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5DE90B44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scan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d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amp;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506217B4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5E3432B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if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gt;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amp;&amp;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lt;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Count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138AD75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if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gramStart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!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sAvailabl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507439A3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proofErr w:type="gramStart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sAvailable</w:t>
      </w:r>
      <w:proofErr w:type="spellEnd"/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1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15D406EC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proofErr w:type="gramStart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userID</w:t>
      </w:r>
      <w:proofErr w:type="spellEnd"/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-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1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021A440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44AFC403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// Update the file with the modified book list</w:t>
      </w:r>
    </w:p>
    <w:p w14:paraId="25FF8547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*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fope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books.txt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w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56A8CBA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if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proofErr w:type="gram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!</w:t>
      </w:r>
      <w:proofErr w:type="gramEnd"/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NULL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2498F3B3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for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;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lt;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Count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;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++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1AC9D87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f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d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d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tit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author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,</w:t>
      </w:r>
    </w:p>
    <w:p w14:paraId="4C814CA7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               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proofErr w:type="gramStart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sAvailable</w:t>
      </w:r>
      <w:proofErr w:type="spellEnd"/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user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17668833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            }</w:t>
      </w:r>
    </w:p>
    <w:p w14:paraId="5383C4B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    </w:t>
      </w:r>
      <w:proofErr w:type="spell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fclos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011ECFE4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}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els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{</w:t>
      </w:r>
    </w:p>
    <w:p w14:paraId="161A19C6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Error: Unable to update book data.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025B8066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        }</w:t>
      </w:r>
    </w:p>
    <w:p w14:paraId="0B598244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03E7253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Book returned successfully!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558A774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}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els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{</w:t>
      </w:r>
    </w:p>
    <w:p w14:paraId="3C0EFE15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Book is already available.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26363CA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    }</w:t>
      </w:r>
    </w:p>
    <w:p w14:paraId="09C0AD88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}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els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{</w:t>
      </w:r>
    </w:p>
    <w:p w14:paraId="3FCDE0FF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Invalid book ID.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583D5F04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lastRenderedPageBreak/>
        <w:t>    }</w:t>
      </w:r>
    </w:p>
    <w:p w14:paraId="45730820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}</w:t>
      </w:r>
    </w:p>
    <w:p w14:paraId="690B8E23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7B58BEBC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void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displayBookAvailability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169A3354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Available Books: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34AFC8E6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56BAFFE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for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;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lt;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Count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;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++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5EF87E1C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if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proofErr w:type="gramStart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sAvailable</w:t>
      </w:r>
      <w:proofErr w:type="spellEnd"/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7E0AEAA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"ID: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d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, Title: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, Author: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tit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author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03D94438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    }</w:t>
      </w:r>
    </w:p>
    <w:p w14:paraId="411ABE55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}</w:t>
      </w:r>
    </w:p>
    <w:p w14:paraId="3A04A03E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}</w:t>
      </w:r>
    </w:p>
    <w:p w14:paraId="5E842A70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0F5CE235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void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displayIssuedBooks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795EC4B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Issued Books: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43ADD34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7E8E741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for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;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lt;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Count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;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++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3A08DD37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if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gramStart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!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sAvailabl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011B63D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"ID: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d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, Title: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, Author: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, Issued to User ID: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d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,</w:t>
      </w:r>
    </w:p>
    <w:p w14:paraId="12D124CA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               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proofErr w:type="gramStart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title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author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user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7C7D276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    }</w:t>
      </w:r>
    </w:p>
    <w:p w14:paraId="685CC350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}</w:t>
      </w:r>
    </w:p>
    <w:p w14:paraId="49BDBB17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}</w:t>
      </w:r>
    </w:p>
    <w:p w14:paraId="0EBF31D5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57E76F00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void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searchBook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649A3CCC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char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searchTitl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gramEnd"/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100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;</w:t>
      </w:r>
    </w:p>
    <w:p w14:paraId="0C1B4A3C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0DFB9766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Enter book title to search: 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07EBCEFE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scan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searchTitl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7C709CD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073D0720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Search Results: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4B46FA37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7CF9F488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for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;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&lt;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Count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;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++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1C26FC78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if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(</w:t>
      </w:r>
      <w:proofErr w:type="spell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strstr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proofErr w:type="gramStart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title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searchTitl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)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!=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NULL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 {</w:t>
      </w:r>
    </w:p>
    <w:p w14:paraId="1EB05333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"ID: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d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, Title: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, Author: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 xml:space="preserve">, Available: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D7BA7D"/>
          <w:kern w:val="0"/>
          <w:sz w:val="23"/>
          <w:szCs w:val="23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,</w:t>
      </w:r>
    </w:p>
    <w:p w14:paraId="6D74899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               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proofErr w:type="gramStart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title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author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library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.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sAvailabl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?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Yes</w:t>
      </w:r>
      <w:proofErr w:type="gramStart"/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23"/>
          <w:szCs w:val="23"/>
          <w:lang w:eastAsia="en-IN" w:bidi="hi-IN"/>
          <w14:ligatures w14:val="none"/>
        </w:rPr>
        <w:t>: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CE9178"/>
          <w:kern w:val="0"/>
          <w:sz w:val="23"/>
          <w:szCs w:val="23"/>
          <w:lang w:eastAsia="en-IN" w:bidi="hi-IN"/>
          <w14:ligatures w14:val="none"/>
        </w:rPr>
        <w:t>"No"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2ACE68CD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    }</w:t>
      </w:r>
    </w:p>
    <w:p w14:paraId="4B97545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    }</w:t>
      </w:r>
    </w:p>
    <w:p w14:paraId="078A8B16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}</w:t>
      </w:r>
    </w:p>
    <w:p w14:paraId="69066E6E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36C76EF1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 xml:space="preserve">// </w:t>
      </w:r>
      <w:proofErr w:type="spellStart"/>
      <w:r w:rsidRPr="00E842CD">
        <w:rPr>
          <w:rFonts w:ascii="Consolas" w:eastAsia="Times New Roman" w:hAnsi="Consolas" w:cs="Times New Roman"/>
          <w:color w:val="6A9955"/>
          <w:kern w:val="0"/>
          <w:sz w:val="23"/>
          <w:szCs w:val="23"/>
          <w:lang w:eastAsia="en-IN" w:bidi="hi-IN"/>
          <w14:ligatures w14:val="none"/>
        </w:rPr>
        <w:t>book.h</w:t>
      </w:r>
      <w:proofErr w:type="spellEnd"/>
    </w:p>
    <w:p w14:paraId="1BF7EC7E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lastRenderedPageBreak/>
        <w:t>#ifndef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 xml:space="preserve"> BOOK_H</w:t>
      </w:r>
    </w:p>
    <w:p w14:paraId="1138688E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#define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 xml:space="preserve"> BOOK_H</w:t>
      </w:r>
    </w:p>
    <w:p w14:paraId="3C0FCDB4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45533C1F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struc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4EC9B0"/>
          <w:kern w:val="0"/>
          <w:sz w:val="23"/>
          <w:szCs w:val="23"/>
          <w:lang w:eastAsia="en-IN" w:bidi="hi-IN"/>
          <w14:ligatures w14:val="none"/>
        </w:rPr>
        <w:t>Book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{</w:t>
      </w:r>
    </w:p>
    <w:p w14:paraId="253640EA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book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2D6507B5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char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gram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title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gramEnd"/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100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;</w:t>
      </w:r>
    </w:p>
    <w:p w14:paraId="17E5752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char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gram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author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[</w:t>
      </w:r>
      <w:proofErr w:type="gramEnd"/>
      <w:r w:rsidRPr="00E842CD">
        <w:rPr>
          <w:rFonts w:ascii="Consolas" w:eastAsia="Times New Roman" w:hAnsi="Consolas" w:cs="Times New Roman"/>
          <w:color w:val="B5CEA8"/>
          <w:kern w:val="0"/>
          <w:sz w:val="23"/>
          <w:szCs w:val="23"/>
          <w:lang w:eastAsia="en-IN" w:bidi="hi-IN"/>
          <w14:ligatures w14:val="none"/>
        </w:rPr>
        <w:t>100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];</w:t>
      </w:r>
    </w:p>
    <w:p w14:paraId="58CC6788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isAvailabl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34ACAABE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23"/>
          <w:szCs w:val="23"/>
          <w:lang w:eastAsia="en-IN" w:bidi="hi-IN"/>
          <w14:ligatures w14:val="none"/>
        </w:rPr>
        <w:t>userI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;</w:t>
      </w:r>
    </w:p>
    <w:p w14:paraId="5F1F08CC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};</w:t>
      </w:r>
    </w:p>
    <w:p w14:paraId="44A168C7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7F3D7EFE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void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addBook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753DDB45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void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deleteBook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6111CFCA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void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issueBook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035D5D9D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void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returnBook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2FDD12B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void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displayBookAvailability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4F241002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void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displayIssuedBooks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3586FD89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void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searchBook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16B93E53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23"/>
          <w:szCs w:val="23"/>
          <w:lang w:eastAsia="en-IN" w:bidi="hi-IN"/>
          <w14:ligatures w14:val="none"/>
        </w:rPr>
        <w:t>void</w:t>
      </w:r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23"/>
          <w:szCs w:val="23"/>
          <w:lang w:eastAsia="en-IN" w:bidi="hi-IN"/>
          <w14:ligatures w14:val="none"/>
        </w:rPr>
        <w:t>loadBooks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  <w:t>);</w:t>
      </w:r>
    </w:p>
    <w:p w14:paraId="5B98A98D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0AAD774B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23"/>
          <w:szCs w:val="23"/>
          <w:lang w:eastAsia="en-IN" w:bidi="hi-IN"/>
          <w14:ligatures w14:val="none"/>
        </w:rPr>
        <w:t>#endif</w:t>
      </w:r>
    </w:p>
    <w:p w14:paraId="3BC62F65" w14:textId="77777777" w:rsidR="00E650E8" w:rsidRPr="00E842CD" w:rsidRDefault="00E650E8" w:rsidP="00E650E8">
      <w:pPr>
        <w:shd w:val="clear" w:color="auto" w:fill="1F1F1F"/>
        <w:spacing w:line="300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:lang w:eastAsia="en-IN" w:bidi="hi-IN"/>
          <w14:ligatures w14:val="none"/>
        </w:rPr>
      </w:pPr>
    </w:p>
    <w:p w14:paraId="3D15038B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6A9955"/>
          <w:kern w:val="0"/>
          <w:sz w:val="32"/>
          <w:szCs w:val="32"/>
          <w:lang w:eastAsia="en-IN" w:bidi="hi-IN"/>
          <w14:ligatures w14:val="none"/>
        </w:rPr>
        <w:t xml:space="preserve">// </w:t>
      </w:r>
      <w:proofErr w:type="spellStart"/>
      <w:r w:rsidRPr="00E842CD">
        <w:rPr>
          <w:rFonts w:ascii="Consolas" w:eastAsia="Times New Roman" w:hAnsi="Consolas" w:cs="Times New Roman"/>
          <w:color w:val="6A9955"/>
          <w:kern w:val="0"/>
          <w:sz w:val="32"/>
          <w:szCs w:val="32"/>
          <w:lang w:eastAsia="en-IN" w:bidi="hi-IN"/>
          <w14:ligatures w14:val="none"/>
        </w:rPr>
        <w:t>main.c</w:t>
      </w:r>
      <w:proofErr w:type="spellEnd"/>
    </w:p>
    <w:p w14:paraId="6A35BAC5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#include</w:t>
      </w: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&lt;</w:t>
      </w:r>
      <w:proofErr w:type="spellStart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stdio.h</w:t>
      </w:r>
      <w:proofErr w:type="spell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&gt;</w:t>
      </w:r>
    </w:p>
    <w:p w14:paraId="2A4AF827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#include</w:t>
      </w: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proofErr w:type="spellStart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admin.h</w:t>
      </w:r>
      <w:proofErr w:type="spell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</w:p>
    <w:p w14:paraId="191EA8D1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#include</w:t>
      </w: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proofErr w:type="spellStart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user.h</w:t>
      </w:r>
      <w:proofErr w:type="spell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</w:p>
    <w:p w14:paraId="483F19B1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#include</w:t>
      </w: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proofErr w:type="spellStart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book.h</w:t>
      </w:r>
      <w:proofErr w:type="spell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</w:p>
    <w:p w14:paraId="37C964E2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</w:p>
    <w:p w14:paraId="442FF3D0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main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 {</w:t>
      </w:r>
    </w:p>
    <w:p w14:paraId="7EA957DD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choic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419CA94E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adminLoggedI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3217DE18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loadBooks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58B00081" w14:textId="77777777" w:rsidR="00E650E8" w:rsidRPr="00E842CD" w:rsidRDefault="00E650E8" w:rsidP="00E650E8">
      <w:pPr>
        <w:shd w:val="clear" w:color="auto" w:fill="1F1F1F"/>
        <w:spacing w:after="320"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</w:p>
    <w:p w14:paraId="73104122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do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{</w:t>
      </w:r>
    </w:p>
    <w:p w14:paraId="519FA13F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if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adminLoggedIn</w:t>
      </w:r>
      <w:proofErr w:type="spellEnd"/>
      <w:proofErr w:type="gramStart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{</w:t>
      </w:r>
      <w:proofErr w:type="gramEnd"/>
    </w:p>
    <w:p w14:paraId="73F9DD4D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</w:t>
      </w:r>
      <w:proofErr w:type="spellStart"/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Library</w:t>
      </w:r>
      <w:proofErr w:type="spell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 xml:space="preserve"> Management System Menu: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53ABD6FF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1. Admin Logout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0263D094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lastRenderedPageBreak/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2. User Registration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4A456C5F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3. User Login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645B519A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4. Add Book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1E5670AA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5. Delete Book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752CFCED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6. Issue Book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59F001C3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7. Return Book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678084CE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8. Display Available Books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4873D36A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9. Display Issued Books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1E8257A9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10. Search Book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0969B32F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</w:p>
    <w:p w14:paraId="370BBBCF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0. Exit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5830D4B5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Enter your choice: 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645CFBCB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scan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%d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en-IN" w:bidi="hi-IN"/>
          <w14:ligatures w14:val="none"/>
        </w:rPr>
        <w:t>&amp;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choic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5E3484FE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</w:p>
    <w:p w14:paraId="1FDEF3D8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switch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(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choic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 {</w:t>
      </w:r>
    </w:p>
    <w:p w14:paraId="473D6AB4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cas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1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:</w:t>
      </w:r>
    </w:p>
    <w:p w14:paraId="1A334EF0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adminLoggedI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  <w:r w:rsidRPr="00E842CD">
        <w:rPr>
          <w:rFonts w:ascii="Consolas" w:eastAsia="Times New Roman" w:hAnsi="Consolas" w:cs="Times New Roman"/>
          <w:color w:val="6A9955"/>
          <w:kern w:val="0"/>
          <w:sz w:val="32"/>
          <w:szCs w:val="32"/>
          <w:lang w:eastAsia="en-IN" w:bidi="hi-IN"/>
          <w14:ligatures w14:val="none"/>
        </w:rPr>
        <w:t xml:space="preserve"> // Admin Logout</w:t>
      </w:r>
    </w:p>
    <w:p w14:paraId="3D6814F8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Admin Logout successful!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5CF94862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break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625AACB8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cas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2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:</w:t>
      </w:r>
    </w:p>
    <w:p w14:paraId="4BA0F5DF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userRegistratio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79053C7B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break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58EE3E08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cas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3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:</w:t>
      </w:r>
    </w:p>
    <w:p w14:paraId="46CEA2C8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userLogi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00479F63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break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56BA4C71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cas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4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:</w:t>
      </w:r>
    </w:p>
    <w:p w14:paraId="44135CB9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addBook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35D90CFC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break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62D3E8FA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cas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5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:</w:t>
      </w:r>
    </w:p>
    <w:p w14:paraId="769D98F5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deleteBook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1701DC8D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break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3D76D647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cas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6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:</w:t>
      </w:r>
    </w:p>
    <w:p w14:paraId="13073F75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lastRenderedPageBreak/>
        <w:t xml:space="preserve">    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issueBook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181A20EE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break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3D6E117E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cas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7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:</w:t>
      </w:r>
    </w:p>
    <w:p w14:paraId="42A1F01B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returnBook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598513C6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break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61547635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cas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8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:</w:t>
      </w:r>
    </w:p>
    <w:p w14:paraId="0047C2F3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displayBookAvailability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5C0E82C6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break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33BBBD00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cas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9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:</w:t>
      </w:r>
    </w:p>
    <w:p w14:paraId="444E6D69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displayIssuedBooks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0FC828C5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break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0CD0B5F5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cas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10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:</w:t>
      </w:r>
    </w:p>
    <w:p w14:paraId="3DE127CF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searchBook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01C105B2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break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65043ACE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</w:t>
      </w:r>
    </w:p>
    <w:p w14:paraId="6E50D311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cas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:</w:t>
      </w:r>
    </w:p>
    <w:p w14:paraId="2DBE290A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 xml:space="preserve">"Exiting Library Management System. </w:t>
      </w:r>
      <w:proofErr w:type="gramStart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Goodbye!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</w:t>
      </w:r>
      <w:proofErr w:type="gramEnd"/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733933D4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break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74864BFE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default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:</w:t>
      </w:r>
    </w:p>
    <w:p w14:paraId="5F1E3267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Invalid choice. Please try again.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24807F3F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break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709E67F4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        }    </w:t>
      </w:r>
    </w:p>
    <w:p w14:paraId="0806F434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}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els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{</w:t>
      </w:r>
    </w:p>
    <w:p w14:paraId="0DD32C69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</w:t>
      </w:r>
      <w:proofErr w:type="spellStart"/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Admin</w:t>
      </w:r>
      <w:proofErr w:type="spell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 xml:space="preserve"> Login Menu: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795B707D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1. Admin registration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43F75C07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2. Admin Login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039252B0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0. Exit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1F7ACAC2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Enter your choice: 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44C13D62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scan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%d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en-IN" w:bidi="hi-IN"/>
          <w14:ligatures w14:val="none"/>
        </w:rPr>
        <w:t>&amp;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choic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445CA853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</w:p>
    <w:p w14:paraId="31B25C2F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switch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(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choic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 {</w:t>
      </w:r>
    </w:p>
    <w:p w14:paraId="22873D5C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lastRenderedPageBreak/>
        <w:t xml:space="preserve">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cas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1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:</w:t>
      </w:r>
    </w:p>
    <w:p w14:paraId="3949B46F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adminRegistratio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5B9BE123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break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0618DB41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cas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2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:</w:t>
      </w:r>
    </w:p>
    <w:p w14:paraId="029FF06F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   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adminLoggedI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adminLogi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4CD77F0E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break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023226CA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cas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:</w:t>
      </w:r>
    </w:p>
    <w:p w14:paraId="5906D0AC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 xml:space="preserve">"Exiting Library Management System. </w:t>
      </w:r>
      <w:proofErr w:type="gramStart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Goodbye!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</w:t>
      </w:r>
      <w:proofErr w:type="gramEnd"/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758046A7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break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55236249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default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:</w:t>
      </w:r>
    </w:p>
    <w:p w14:paraId="497E80D5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Invalid choice. Please try again.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15213DF4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break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37527390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        }</w:t>
      </w:r>
    </w:p>
    <w:p w14:paraId="71281E72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        }</w:t>
      </w:r>
    </w:p>
    <w:p w14:paraId="2B24F207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}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whil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(</w:t>
      </w:r>
      <w:proofErr w:type="gramStart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choic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en-IN" w:bidi="hi-IN"/>
          <w14:ligatures w14:val="none"/>
        </w:rPr>
        <w:t>!</w:t>
      </w:r>
      <w:proofErr w:type="gramEnd"/>
      <w:r w:rsidRPr="00E842CD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4365BEB3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</w:p>
    <w:p w14:paraId="3151AFCC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return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25D1E5A0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}</w:t>
      </w:r>
    </w:p>
    <w:p w14:paraId="0062EDAA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</w:p>
    <w:p w14:paraId="6E44519F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6A9955"/>
          <w:kern w:val="0"/>
          <w:sz w:val="32"/>
          <w:szCs w:val="32"/>
          <w:lang w:eastAsia="en-IN" w:bidi="hi-IN"/>
          <w14:ligatures w14:val="none"/>
        </w:rPr>
        <w:t xml:space="preserve">// </w:t>
      </w:r>
      <w:proofErr w:type="spellStart"/>
      <w:r w:rsidRPr="00E842CD">
        <w:rPr>
          <w:rFonts w:ascii="Consolas" w:eastAsia="Times New Roman" w:hAnsi="Consolas" w:cs="Times New Roman"/>
          <w:color w:val="6A9955"/>
          <w:kern w:val="0"/>
          <w:sz w:val="32"/>
          <w:szCs w:val="32"/>
          <w:lang w:eastAsia="en-IN" w:bidi="hi-IN"/>
          <w14:ligatures w14:val="none"/>
        </w:rPr>
        <w:t>user.c</w:t>
      </w:r>
      <w:proofErr w:type="spellEnd"/>
    </w:p>
    <w:p w14:paraId="4DFC29D0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#include</w:t>
      </w: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&lt;</w:t>
      </w:r>
      <w:proofErr w:type="spellStart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stdio.h</w:t>
      </w:r>
      <w:proofErr w:type="spell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&gt;</w:t>
      </w:r>
    </w:p>
    <w:p w14:paraId="5DDCEBC0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#include</w:t>
      </w: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&lt;</w:t>
      </w:r>
      <w:proofErr w:type="spellStart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stdlib.h</w:t>
      </w:r>
      <w:proofErr w:type="spell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&gt;</w:t>
      </w:r>
    </w:p>
    <w:p w14:paraId="7F4D00C2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#include</w:t>
      </w: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&lt;</w:t>
      </w:r>
      <w:proofErr w:type="spellStart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string.h</w:t>
      </w:r>
      <w:proofErr w:type="spell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&gt;</w:t>
      </w:r>
    </w:p>
    <w:p w14:paraId="482314C7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#include</w:t>
      </w: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proofErr w:type="spellStart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user.h</w:t>
      </w:r>
      <w:proofErr w:type="spell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</w:p>
    <w:p w14:paraId="04E0EB57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</w:p>
    <w:p w14:paraId="43B1224D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>struct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4EC9B0"/>
          <w:kern w:val="0"/>
          <w:sz w:val="32"/>
          <w:szCs w:val="32"/>
          <w:lang w:eastAsia="en-IN" w:bidi="hi-IN"/>
          <w14:ligatures w14:val="none"/>
        </w:rPr>
        <w:t>User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{</w:t>
      </w:r>
    </w:p>
    <w:p w14:paraId="7D7DB890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>char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proofErr w:type="gramStart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usernam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[</w:t>
      </w:r>
      <w:proofErr w:type="gramEnd"/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50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];</w:t>
      </w:r>
    </w:p>
    <w:p w14:paraId="5B1E6F49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>char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proofErr w:type="gramStart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password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[</w:t>
      </w:r>
      <w:proofErr w:type="gramEnd"/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50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];</w:t>
      </w:r>
    </w:p>
    <w:p w14:paraId="39A030D7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};</w:t>
      </w:r>
    </w:p>
    <w:p w14:paraId="517E8278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</w:p>
    <w:p w14:paraId="7D6011AD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>void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saveUser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>struct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4EC9B0"/>
          <w:kern w:val="0"/>
          <w:sz w:val="32"/>
          <w:szCs w:val="32"/>
          <w:lang w:eastAsia="en-IN" w:bidi="hi-IN"/>
          <w14:ligatures w14:val="none"/>
        </w:rPr>
        <w:t>User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user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 {</w:t>
      </w:r>
    </w:p>
    <w:p w14:paraId="6993231D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lastRenderedPageBreak/>
        <w:t xml:space="preserve">    </w:t>
      </w:r>
      <w:r w:rsidRPr="00E842CD">
        <w:rPr>
          <w:rFonts w:ascii="Consolas" w:eastAsia="Times New Roman" w:hAnsi="Consolas" w:cs="Times New Roman"/>
          <w:color w:val="4EC9B0"/>
          <w:kern w:val="0"/>
          <w:sz w:val="32"/>
          <w:szCs w:val="32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en-IN" w:bidi="hi-IN"/>
          <w14:ligatures w14:val="none"/>
        </w:rPr>
        <w:t>*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fope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users.txt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a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4CB706BF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if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(</w:t>
      </w:r>
      <w:proofErr w:type="gramStart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en-IN" w:bidi="hi-IN"/>
          <w14:ligatures w14:val="none"/>
        </w:rPr>
        <w:t>!</w:t>
      </w:r>
      <w:proofErr w:type="gramEnd"/>
      <w:r w:rsidRPr="00E842CD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>NULL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 {</w:t>
      </w:r>
    </w:p>
    <w:p w14:paraId="248AA6DA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f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user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usernam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user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passwor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762FCE63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proofErr w:type="spell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fclos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230D99F6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}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els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{</w:t>
      </w:r>
    </w:p>
    <w:p w14:paraId="5BD83EB8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Error: Unable to save user data.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11EAF635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    }</w:t>
      </w:r>
    </w:p>
    <w:p w14:paraId="7DF40F2A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}</w:t>
      </w:r>
    </w:p>
    <w:p w14:paraId="16F6BC24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</w:p>
    <w:p w14:paraId="129C6A8D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>void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userRegistratio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 {</w:t>
      </w:r>
    </w:p>
    <w:p w14:paraId="15B062EA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>struct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4EC9B0"/>
          <w:kern w:val="0"/>
          <w:sz w:val="32"/>
          <w:szCs w:val="32"/>
          <w:lang w:eastAsia="en-IN" w:bidi="hi-IN"/>
          <w14:ligatures w14:val="none"/>
        </w:rPr>
        <w:t>User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user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2ACF6D9F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</w:p>
    <w:p w14:paraId="72AD3298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Enter user username: 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797AD625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scan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user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usernam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78763D0D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</w:p>
    <w:p w14:paraId="6B11266A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Enter user password: 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0BFB92BE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scan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user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passwor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4D393B98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</w:p>
    <w:p w14:paraId="27B01561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proofErr w:type="spell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saveUser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user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2930F7F1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</w:p>
    <w:p w14:paraId="56A499E3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User registration successful!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03B0824B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}</w:t>
      </w:r>
    </w:p>
    <w:p w14:paraId="25832F25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</w:p>
    <w:p w14:paraId="34B46540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verifyUser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>struct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4EC9B0"/>
          <w:kern w:val="0"/>
          <w:sz w:val="32"/>
          <w:szCs w:val="32"/>
          <w:lang w:eastAsia="en-IN" w:bidi="hi-IN"/>
          <w14:ligatures w14:val="none"/>
        </w:rPr>
        <w:t>User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inputUser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 {</w:t>
      </w:r>
    </w:p>
    <w:p w14:paraId="079D14AE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>struct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4EC9B0"/>
          <w:kern w:val="0"/>
          <w:sz w:val="32"/>
          <w:szCs w:val="32"/>
          <w:lang w:eastAsia="en-IN" w:bidi="hi-IN"/>
          <w14:ligatures w14:val="none"/>
        </w:rPr>
        <w:t>User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storedUser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302F152E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4EC9B0"/>
          <w:kern w:val="0"/>
          <w:sz w:val="32"/>
          <w:szCs w:val="32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en-IN" w:bidi="hi-IN"/>
          <w14:ligatures w14:val="none"/>
        </w:rPr>
        <w:t>*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fope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users.txt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r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194C4182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</w:p>
    <w:p w14:paraId="1D79C9C2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if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(</w:t>
      </w:r>
      <w:proofErr w:type="gramStart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en-IN" w:bidi="hi-IN"/>
          <w14:ligatures w14:val="none"/>
        </w:rPr>
        <w:t>!</w:t>
      </w:r>
      <w:proofErr w:type="gramEnd"/>
      <w:r w:rsidRPr="00E842CD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en-IN" w:bidi="hi-IN"/>
          <w14:ligatures w14:val="none"/>
        </w:rPr>
        <w:t>=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>NULL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 {</w:t>
      </w:r>
    </w:p>
    <w:p w14:paraId="643DCD6C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whil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(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fscan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, 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storedUser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usernam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storedUser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passwor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) </w:t>
      </w:r>
      <w:r w:rsidRPr="00E842CD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en-IN" w:bidi="hi-IN"/>
          <w14:ligatures w14:val="none"/>
        </w:rPr>
        <w:t>!=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>EOF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 {</w:t>
      </w:r>
    </w:p>
    <w:p w14:paraId="31FEA00C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lastRenderedPageBreak/>
        <w:t xml:space="preserve">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if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(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strcmp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spellStart"/>
      <w:proofErr w:type="gramEnd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storedUser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usernam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inputUser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usernam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) </w:t>
      </w:r>
      <w:r w:rsidRPr="00E842CD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en-IN" w:bidi="hi-IN"/>
          <w14:ligatures w14:val="none"/>
        </w:rPr>
        <w:t>==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en-IN" w:bidi="hi-IN"/>
          <w14:ligatures w14:val="none"/>
        </w:rPr>
        <w:t>&amp;&amp;</w:t>
      </w:r>
    </w:p>
    <w:p w14:paraId="104EB0D9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strcmp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spellStart"/>
      <w:proofErr w:type="gramEnd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storedUser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passwor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inputUser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passwor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) </w:t>
      </w:r>
      <w:r w:rsidRPr="00E842CD">
        <w:rPr>
          <w:rFonts w:ascii="Consolas" w:eastAsia="Times New Roman" w:hAnsi="Consolas" w:cs="Times New Roman"/>
          <w:color w:val="D4D4D4"/>
          <w:kern w:val="0"/>
          <w:sz w:val="32"/>
          <w:szCs w:val="32"/>
          <w:lang w:eastAsia="en-IN" w:bidi="hi-IN"/>
          <w14:ligatures w14:val="none"/>
        </w:rPr>
        <w:t>==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 {</w:t>
      </w:r>
    </w:p>
    <w:p w14:paraId="35E3290F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proofErr w:type="spell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fclos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66AAEF13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return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1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  <w:r w:rsidRPr="00E842CD">
        <w:rPr>
          <w:rFonts w:ascii="Consolas" w:eastAsia="Times New Roman" w:hAnsi="Consolas" w:cs="Times New Roman"/>
          <w:color w:val="6A9955"/>
          <w:kern w:val="0"/>
          <w:sz w:val="32"/>
          <w:szCs w:val="32"/>
          <w:lang w:eastAsia="en-IN" w:bidi="hi-IN"/>
          <w14:ligatures w14:val="none"/>
        </w:rPr>
        <w:t xml:space="preserve"> // Credentials match</w:t>
      </w:r>
    </w:p>
    <w:p w14:paraId="46A2A8CF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            }</w:t>
      </w:r>
    </w:p>
    <w:p w14:paraId="6932DF2B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        }</w:t>
      </w:r>
    </w:p>
    <w:p w14:paraId="5FA869E2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proofErr w:type="spell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fclos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fil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5AF2E734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    }</w:t>
      </w:r>
    </w:p>
    <w:p w14:paraId="339CA982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</w:p>
    <w:p w14:paraId="1C1F9E1F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return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  <w:r w:rsidRPr="00E842CD">
        <w:rPr>
          <w:rFonts w:ascii="Consolas" w:eastAsia="Times New Roman" w:hAnsi="Consolas" w:cs="Times New Roman"/>
          <w:color w:val="6A9955"/>
          <w:kern w:val="0"/>
          <w:sz w:val="32"/>
          <w:szCs w:val="32"/>
          <w:lang w:eastAsia="en-IN" w:bidi="hi-IN"/>
          <w14:ligatures w14:val="none"/>
        </w:rPr>
        <w:t xml:space="preserve"> // Credentials do not match</w:t>
      </w:r>
    </w:p>
    <w:p w14:paraId="0401C017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}</w:t>
      </w:r>
    </w:p>
    <w:p w14:paraId="5232E801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</w:p>
    <w:p w14:paraId="05FB4A4E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userLogi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 {</w:t>
      </w:r>
    </w:p>
    <w:p w14:paraId="145E40F2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>struct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4EC9B0"/>
          <w:kern w:val="0"/>
          <w:sz w:val="32"/>
          <w:szCs w:val="32"/>
          <w:lang w:eastAsia="en-IN" w:bidi="hi-IN"/>
          <w14:ligatures w14:val="none"/>
        </w:rPr>
        <w:t>User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user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7EEE36A3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</w:p>
    <w:p w14:paraId="13B30A4C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Enter user username: 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569EBB7B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scan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user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username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228B4E87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</w:p>
    <w:p w14:paraId="555059A6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Enter user password: 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068C0F86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scan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%s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, </w:t>
      </w:r>
      <w:proofErr w:type="spellStart"/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user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.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password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463C2F77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</w:p>
    <w:p w14:paraId="0DF5D362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if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(</w:t>
      </w:r>
      <w:proofErr w:type="spell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verifyUser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r w:rsidRPr="00E842CD">
        <w:rPr>
          <w:rFonts w:ascii="Consolas" w:eastAsia="Times New Roman" w:hAnsi="Consolas" w:cs="Times New Roman"/>
          <w:color w:val="9CDCFE"/>
          <w:kern w:val="0"/>
          <w:sz w:val="32"/>
          <w:szCs w:val="32"/>
          <w:lang w:eastAsia="en-IN" w:bidi="hi-IN"/>
          <w14:ligatures w14:val="none"/>
        </w:rPr>
        <w:t>user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) {</w:t>
      </w:r>
    </w:p>
    <w:p w14:paraId="2ABB0057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User login successful!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6308C3BF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return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1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624A74CA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}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else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{</w:t>
      </w:r>
    </w:p>
    <w:p w14:paraId="5D6F53A1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printf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Invalid credentials. User login failed.</w:t>
      </w:r>
      <w:r w:rsidRPr="00E842CD">
        <w:rPr>
          <w:rFonts w:ascii="Consolas" w:eastAsia="Times New Roman" w:hAnsi="Consolas" w:cs="Times New Roman"/>
          <w:color w:val="D7BA7D"/>
          <w:kern w:val="0"/>
          <w:sz w:val="32"/>
          <w:szCs w:val="32"/>
          <w:lang w:eastAsia="en-IN" w:bidi="hi-IN"/>
          <w14:ligatures w14:val="none"/>
        </w:rPr>
        <w:t>\n</w:t>
      </w:r>
      <w:r w:rsidRPr="00E842CD">
        <w:rPr>
          <w:rFonts w:ascii="Consolas" w:eastAsia="Times New Roman" w:hAnsi="Consolas" w:cs="Times New Roman"/>
          <w:color w:val="CE9178"/>
          <w:kern w:val="0"/>
          <w:sz w:val="32"/>
          <w:szCs w:val="32"/>
          <w:lang w:eastAsia="en-IN" w:bidi="hi-IN"/>
          <w14:ligatures w14:val="none"/>
        </w:rPr>
        <w:t>"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12E8370F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        </w:t>
      </w: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return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r w:rsidRPr="00E842CD">
        <w:rPr>
          <w:rFonts w:ascii="Consolas" w:eastAsia="Times New Roman" w:hAnsi="Consolas" w:cs="Times New Roman"/>
          <w:color w:val="B5CEA8"/>
          <w:kern w:val="0"/>
          <w:sz w:val="32"/>
          <w:szCs w:val="32"/>
          <w:lang w:eastAsia="en-IN" w:bidi="hi-IN"/>
          <w14:ligatures w14:val="none"/>
        </w:rPr>
        <w:t>0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;</w:t>
      </w:r>
    </w:p>
    <w:p w14:paraId="7194FFAE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    }</w:t>
      </w:r>
    </w:p>
    <w:p w14:paraId="7C21B01E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}</w:t>
      </w:r>
    </w:p>
    <w:p w14:paraId="336E5D1E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</w:p>
    <w:p w14:paraId="2BF7293B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6A9955"/>
          <w:kern w:val="0"/>
          <w:sz w:val="32"/>
          <w:szCs w:val="32"/>
          <w:lang w:eastAsia="en-IN" w:bidi="hi-IN"/>
          <w14:ligatures w14:val="none"/>
        </w:rPr>
        <w:lastRenderedPageBreak/>
        <w:t xml:space="preserve">// </w:t>
      </w:r>
      <w:proofErr w:type="spellStart"/>
      <w:r w:rsidRPr="00E842CD">
        <w:rPr>
          <w:rFonts w:ascii="Consolas" w:eastAsia="Times New Roman" w:hAnsi="Consolas" w:cs="Times New Roman"/>
          <w:color w:val="6A9955"/>
          <w:kern w:val="0"/>
          <w:sz w:val="32"/>
          <w:szCs w:val="32"/>
          <w:lang w:eastAsia="en-IN" w:bidi="hi-IN"/>
          <w14:ligatures w14:val="none"/>
        </w:rPr>
        <w:t>user.h</w:t>
      </w:r>
      <w:proofErr w:type="spellEnd"/>
    </w:p>
    <w:p w14:paraId="43F59466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#ifndef</w:t>
      </w: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 xml:space="preserve"> USER_H</w:t>
      </w:r>
    </w:p>
    <w:p w14:paraId="3F4AF056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#define</w:t>
      </w: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 xml:space="preserve"> USER_H</w:t>
      </w:r>
    </w:p>
    <w:p w14:paraId="38F2E092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</w:p>
    <w:p w14:paraId="589E05E6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>void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userRegistratio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41551F9F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569CD6"/>
          <w:kern w:val="0"/>
          <w:sz w:val="32"/>
          <w:szCs w:val="32"/>
          <w:lang w:eastAsia="en-IN" w:bidi="hi-IN"/>
          <w14:ligatures w14:val="none"/>
        </w:rPr>
        <w:t>int</w:t>
      </w:r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 xml:space="preserve"> </w:t>
      </w:r>
      <w:proofErr w:type="spellStart"/>
      <w:proofErr w:type="gramStart"/>
      <w:r w:rsidRPr="00E842CD">
        <w:rPr>
          <w:rFonts w:ascii="Consolas" w:eastAsia="Times New Roman" w:hAnsi="Consolas" w:cs="Times New Roman"/>
          <w:color w:val="DCDCAA"/>
          <w:kern w:val="0"/>
          <w:sz w:val="32"/>
          <w:szCs w:val="32"/>
          <w:lang w:eastAsia="en-IN" w:bidi="hi-IN"/>
          <w14:ligatures w14:val="none"/>
        </w:rPr>
        <w:t>userLogin</w:t>
      </w:r>
      <w:proofErr w:type="spell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(</w:t>
      </w:r>
      <w:proofErr w:type="gramEnd"/>
      <w:r w:rsidRPr="00E842CD"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  <w:t>);</w:t>
      </w:r>
    </w:p>
    <w:p w14:paraId="79AAF325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</w:p>
    <w:p w14:paraId="2E3ED139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  <w:r w:rsidRPr="00E842CD">
        <w:rPr>
          <w:rFonts w:ascii="Consolas" w:eastAsia="Times New Roman" w:hAnsi="Consolas" w:cs="Times New Roman"/>
          <w:color w:val="C586C0"/>
          <w:kern w:val="0"/>
          <w:sz w:val="32"/>
          <w:szCs w:val="32"/>
          <w:lang w:eastAsia="en-IN" w:bidi="hi-IN"/>
          <w14:ligatures w14:val="none"/>
        </w:rPr>
        <w:t>#endif</w:t>
      </w:r>
    </w:p>
    <w:p w14:paraId="3AED3812" w14:textId="77777777" w:rsidR="00E650E8" w:rsidRPr="00E842CD" w:rsidRDefault="00E650E8" w:rsidP="00E650E8">
      <w:pPr>
        <w:shd w:val="clear" w:color="auto" w:fill="1F1F1F"/>
        <w:spacing w:line="420" w:lineRule="atLeast"/>
        <w:rPr>
          <w:rFonts w:ascii="Consolas" w:eastAsia="Times New Roman" w:hAnsi="Consolas" w:cs="Times New Roman"/>
          <w:color w:val="CCCCCC"/>
          <w:kern w:val="0"/>
          <w:sz w:val="32"/>
          <w:szCs w:val="32"/>
          <w:lang w:eastAsia="en-IN" w:bidi="hi-IN"/>
          <w14:ligatures w14:val="none"/>
        </w:rPr>
      </w:pPr>
    </w:p>
    <w:p w14:paraId="398CE581" w14:textId="77777777" w:rsidR="00E650E8" w:rsidRDefault="00E650E8" w:rsidP="00E650E8"/>
    <w:p w14:paraId="6D4D4CF8" w14:textId="77777777" w:rsidR="00E650E8" w:rsidRPr="00E842CD" w:rsidRDefault="00E650E8" w:rsidP="00E650E8">
      <w:pPr>
        <w:rPr>
          <w:b/>
          <w:bCs/>
          <w:sz w:val="40"/>
          <w:szCs w:val="40"/>
        </w:rPr>
      </w:pPr>
      <w:r w:rsidRPr="00E842CD">
        <w:rPr>
          <w:b/>
          <w:bCs/>
          <w:sz w:val="40"/>
          <w:szCs w:val="40"/>
        </w:rPr>
        <w:t>Output:</w:t>
      </w:r>
    </w:p>
    <w:p w14:paraId="2F80FADD" w14:textId="122A776C" w:rsidR="00E650E8" w:rsidRPr="00E650E8" w:rsidRDefault="00E650E8" w:rsidP="00E650E8">
      <w:pPr>
        <w:pStyle w:val="NormalWeb"/>
        <w:pBdr>
          <w:top w:val="single" w:sz="2" w:space="1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  <w:sz w:val="44"/>
          <w:szCs w:val="44"/>
        </w:rPr>
      </w:pPr>
      <w:r w:rsidRPr="00E842CD">
        <w:drawing>
          <wp:inline distT="0" distB="0" distL="0" distR="0" wp14:anchorId="02343398" wp14:editId="2A980E68">
            <wp:extent cx="5731510" cy="2574925"/>
            <wp:effectExtent l="0" t="0" r="2540" b="0"/>
            <wp:docPr id="85457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706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0E8" w:rsidRPr="00E650E8" w:rsidSect="006503C8">
      <w:headerReference w:type="default" r:id="rId9"/>
      <w:pgSz w:w="11906" w:h="16838" w:code="9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242E" w14:textId="77777777" w:rsidR="006503C8" w:rsidRDefault="006503C8" w:rsidP="00A7716E">
      <w:r>
        <w:separator/>
      </w:r>
    </w:p>
  </w:endnote>
  <w:endnote w:type="continuationSeparator" w:id="0">
    <w:p w14:paraId="4A40328C" w14:textId="77777777" w:rsidR="006503C8" w:rsidRDefault="006503C8" w:rsidP="00A7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FF11" w14:textId="77777777" w:rsidR="006503C8" w:rsidRDefault="006503C8" w:rsidP="00A7716E">
      <w:r>
        <w:separator/>
      </w:r>
    </w:p>
  </w:footnote>
  <w:footnote w:type="continuationSeparator" w:id="0">
    <w:p w14:paraId="340D4768" w14:textId="77777777" w:rsidR="006503C8" w:rsidRDefault="006503C8" w:rsidP="00A77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A5FB" w14:textId="58EEC0BD" w:rsidR="00A7716E" w:rsidRPr="00A7716E" w:rsidRDefault="00A7716E" w:rsidP="00A7716E">
    <w:pPr>
      <w:pStyle w:val="Heading1"/>
      <w:rPr>
        <w:rFonts w:ascii="Segoe UI" w:hAnsi="Segoe UI" w:cs="Segoe UI"/>
        <w:b/>
        <w:bCs/>
        <w:color w:val="374151"/>
        <w:sz w:val="44"/>
        <w:szCs w:val="44"/>
      </w:rPr>
    </w:pPr>
    <w:r w:rsidRPr="00A7716E">
      <w:rPr>
        <w:rFonts w:ascii="Segoe UI" w:hAnsi="Segoe UI" w:cs="Segoe UI"/>
        <w:b/>
        <w:bCs/>
        <w:color w:val="374151"/>
        <w:sz w:val="44"/>
        <w:szCs w:val="44"/>
      </w:rPr>
      <w:t>Basic Library Management System in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233"/>
    <w:multiLevelType w:val="multilevel"/>
    <w:tmpl w:val="9BC2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A3D2B"/>
    <w:multiLevelType w:val="multilevel"/>
    <w:tmpl w:val="C04A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565F05"/>
    <w:multiLevelType w:val="hybridMultilevel"/>
    <w:tmpl w:val="A6DAA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375B9"/>
    <w:multiLevelType w:val="hybridMultilevel"/>
    <w:tmpl w:val="00146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F38E7"/>
    <w:multiLevelType w:val="multilevel"/>
    <w:tmpl w:val="5BCE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94028801">
    <w:abstractNumId w:val="2"/>
  </w:num>
  <w:num w:numId="2" w16cid:durableId="880821252">
    <w:abstractNumId w:val="0"/>
  </w:num>
  <w:num w:numId="3" w16cid:durableId="38433735">
    <w:abstractNumId w:val="4"/>
  </w:num>
  <w:num w:numId="4" w16cid:durableId="1202523282">
    <w:abstractNumId w:val="1"/>
  </w:num>
  <w:num w:numId="5" w16cid:durableId="2131169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AE"/>
    <w:rsid w:val="00512149"/>
    <w:rsid w:val="006503C8"/>
    <w:rsid w:val="007B4159"/>
    <w:rsid w:val="00826667"/>
    <w:rsid w:val="00A7716E"/>
    <w:rsid w:val="00AF33AE"/>
    <w:rsid w:val="00E650E8"/>
    <w:rsid w:val="00E9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06DFD"/>
  <w15:chartTrackingRefBased/>
  <w15:docId w15:val="{E2827D72-105A-40F6-B05D-EAA036D8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3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3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33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33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71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16E"/>
  </w:style>
  <w:style w:type="paragraph" w:styleId="Footer">
    <w:name w:val="footer"/>
    <w:basedOn w:val="Normal"/>
    <w:link w:val="FooterChar"/>
    <w:uiPriority w:val="99"/>
    <w:unhideWhenUsed/>
    <w:rsid w:val="00A771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16E"/>
  </w:style>
  <w:style w:type="paragraph" w:styleId="NormalWeb">
    <w:name w:val="Normal (Web)"/>
    <w:basedOn w:val="Normal"/>
    <w:uiPriority w:val="99"/>
    <w:semiHidden/>
    <w:unhideWhenUsed/>
    <w:rsid w:val="00A7716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F52E-2B7A-4E75-A931-E9882B55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kumar</dc:creator>
  <cp:keywords/>
  <dc:description/>
  <cp:lastModifiedBy>santosh kumar</cp:lastModifiedBy>
  <cp:revision>2</cp:revision>
  <dcterms:created xsi:type="dcterms:W3CDTF">2024-01-31T08:33:00Z</dcterms:created>
  <dcterms:modified xsi:type="dcterms:W3CDTF">2024-01-31T09:19:00Z</dcterms:modified>
</cp:coreProperties>
</file>